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95-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安徽金中田智能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9:00至2025年11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242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